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6539BF62" w:rsidR="00E33EDD" w:rsidRPr="00D368CB" w:rsidRDefault="00E33EDD" w:rsidP="00E33EDD">
      <w:pPr>
        <w:pStyle w:val="Kop3"/>
      </w:pPr>
      <w:bookmarkStart w:id="11" w:name="_Ref_edf0544d9c077a93b9c7358cf8692c66_1"/>
      <w:r w:rsidRPr="00D368CB">
        <w:t>Kenschets rechtsfiguur</w:t>
      </w:r>
      <w:bookmarkEnd w:id="11"/>
    </w:p>
    <w:p w14:paraId="08766FF2" w14:textId="1EC80F07" w:rsidR="000359D3" w:rsidRPr="00D368CB" w:rsidRDefault="006F3BA6" w:rsidP="0019558B">
      <w:r>
        <w:fldChar w:fldCharType="begin"/>
      </w:r>
      <w:r>
        <w:instrText xml:space="preserve"> DOCVARIABLE ID01+_CAPS </w:instrText>
      </w:r>
      <w:r>
        <w:fldChar w:fldCharType="separate"/>
      </w:r>
      <w:r w:rsidR="001D3523">
        <w:t>Het programma</w:t>
      </w:r>
      <w:r>
        <w:fldChar w:fldCharType="end"/>
      </w:r>
      <w:r w:rsidR="00FA3874" w:rsidRPr="00D368CB">
        <w:t xml:space="preserve"> is </w:t>
      </w:r>
      <w:r w:rsidR="00207624" w:rsidRPr="00D368CB">
        <w:t xml:space="preserve">een beleidsdocument </w:t>
      </w:r>
      <w:r w:rsidR="00731BB8" w:rsidRPr="00D368CB">
        <w:t xml:space="preserve">gericht op het uitwerken en vormgeven van beleid </w:t>
      </w:r>
      <w:r w:rsidR="0014448B" w:rsidRPr="00D368CB">
        <w:t xml:space="preserve">over </w:t>
      </w:r>
      <w:r w:rsidR="004E1947" w:rsidRPr="00D368CB">
        <w:t xml:space="preserve">(onderdelen van) </w:t>
      </w:r>
      <w:r w:rsidR="0014448B" w:rsidRPr="00D368CB">
        <w:t>de fysieke leefomgeving</w:t>
      </w:r>
      <w:r w:rsidR="008A155C" w:rsidRPr="00D368CB">
        <w:t xml:space="preserve">. </w:t>
      </w:r>
      <w:r w:rsidR="0019558B" w:rsidRPr="00D368CB">
        <w:t>Een programma bevat voor een of meer onderdelen van de fysieke leefomgeving:</w:t>
      </w:r>
    </w:p>
    <w:p w14:paraId="510CB9F0" w14:textId="233894AC" w:rsidR="000359D3" w:rsidRPr="00D368CB" w:rsidRDefault="0019558B" w:rsidP="00A821C0">
      <w:pPr>
        <w:pStyle w:val="Opsommingnummers1"/>
        <w:numPr>
          <w:ilvl w:val="0"/>
          <w:numId w:val="7"/>
        </w:numPr>
      </w:pPr>
      <w:r w:rsidRPr="00D368CB">
        <w:t>een uitwerking van het te voeren beleid voor de ontwikkeling, het gebruik, het beheer, de bescherming of het behoud daarvan,</w:t>
      </w:r>
    </w:p>
    <w:p w14:paraId="4F8EC29A" w14:textId="70461B9A" w:rsidR="000E710A" w:rsidRPr="00D368CB" w:rsidRDefault="0019558B" w:rsidP="000359D3">
      <w:pPr>
        <w:pStyle w:val="Opsommingnummers1"/>
      </w:pPr>
      <w:r w:rsidRPr="00D368CB">
        <w:t>maatregelen om aan een of meer omgevingswaarden te voldoen of een of meer andere doelstellingen voor de fysieke leefomgeving te bereiken.</w:t>
      </w:r>
    </w:p>
    <w:p w14:paraId="6416A406" w14:textId="77777777" w:rsidR="000359D3" w:rsidRPr="00D368CB" w:rsidRDefault="000359D3" w:rsidP="00A072E3"/>
    <w:p w14:paraId="0F020842" w14:textId="5F947F0C" w:rsidR="000E6086" w:rsidRPr="00D368CB" w:rsidRDefault="00952373" w:rsidP="00A072E3">
      <w:r w:rsidRPr="00D368CB">
        <w:t xml:space="preserve">Een </w:t>
      </w:r>
      <w:r w:rsidR="006F3BA6">
        <w:fldChar w:fldCharType="begin"/>
      </w:r>
      <w:r w:rsidR="006F3BA6">
        <w:instrText xml:space="preserve"> DOCVARIABLE ID01 </w:instrText>
      </w:r>
      <w:r w:rsidR="006F3BA6">
        <w:fldChar w:fldCharType="separate"/>
      </w:r>
      <w:r w:rsidR="001D3523">
        <w:t>programma</w:t>
      </w:r>
      <w:r w:rsidR="006F3BA6">
        <w:fldChar w:fldCharType="end"/>
      </w:r>
      <w:r w:rsidRPr="00D368CB">
        <w:t xml:space="preserve"> kan </w:t>
      </w:r>
      <w:r w:rsidR="00916909" w:rsidRPr="00D368CB">
        <w:t xml:space="preserve">worden opgesteld voor sectorale, </w:t>
      </w:r>
      <w:r w:rsidR="00AB32CA" w:rsidRPr="00D368CB">
        <w:t>domeinspecifieke</w:t>
      </w:r>
      <w:r w:rsidR="00916909" w:rsidRPr="00D368CB">
        <w:t xml:space="preserve"> aspecten van de fysieke leefomgeving en/of gericht op geografische (deel)gebieden die multi-sectoraal behandeld worden in </w:t>
      </w:r>
      <w:r w:rsidR="006F3BA6">
        <w:fldChar w:fldCharType="begin"/>
      </w:r>
      <w:r w:rsidR="006F3BA6">
        <w:instrText xml:space="preserve"> DOCVARIABLE ID01+ </w:instrText>
      </w:r>
      <w:r w:rsidR="006F3BA6">
        <w:fldChar w:fldCharType="separate"/>
      </w:r>
      <w:r w:rsidR="001D3523">
        <w:t>het programma</w:t>
      </w:r>
      <w:r w:rsidR="006F3BA6">
        <w:fldChar w:fldCharType="end"/>
      </w:r>
      <w:r w:rsidR="008D6134" w:rsidRPr="00D368CB">
        <w:t>.</w:t>
      </w:r>
    </w:p>
    <w:p w14:paraId="23AB4504" w14:textId="3C3F6B7A" w:rsidR="00A072E3" w:rsidRPr="00D368CB" w:rsidRDefault="00A072E3" w:rsidP="00A072E3">
      <w:r w:rsidRPr="00D368CB">
        <w:t>Voor iedere bestuurslaag zijn er verplichte programma’s; die verplichtingen vloeien voort uit Europese richtlijnen. Hiernaast zijn er programma’s</w:t>
      </w:r>
      <w:r w:rsidR="00632464" w:rsidRPr="00D368CB">
        <w:t xml:space="preserve"> die </w:t>
      </w:r>
      <w:r w:rsidR="002112E0" w:rsidRPr="00D368CB">
        <w:t>onder voorwaarden verplicht zijn:</w:t>
      </w:r>
      <w:r w:rsidRPr="00D368CB">
        <w:t xml:space="preserve"> programma’s die opgesteld moeten worden als bepaalde omgevingswaarden overschreden worden of dreigen overschreden te worden. Verder zijn er vrijwillige programma’s; </w:t>
      </w:r>
      <w:r w:rsidR="00902C75" w:rsidRPr="00D368CB">
        <w:t>bevoegd gezag</w:t>
      </w:r>
      <w:r w:rsidR="00774591" w:rsidRPr="00D368CB">
        <w:t>en</w:t>
      </w:r>
      <w:r w:rsidR="00902C75" w:rsidRPr="00D368CB">
        <w:t xml:space="preserve"> </w:t>
      </w:r>
      <w:r w:rsidR="00774591" w:rsidRPr="00D368CB">
        <w:t xml:space="preserve">kunnen </w:t>
      </w:r>
      <w:r w:rsidRPr="00D368CB">
        <w:t xml:space="preserve">zelf bepalen of een dergelijk vrijwillig programma </w:t>
      </w:r>
      <w:r w:rsidR="0033314F" w:rsidRPr="00D368CB">
        <w:t>wordt opgesteld</w:t>
      </w:r>
      <w:r w:rsidRPr="00D368CB">
        <w:t>.</w:t>
      </w:r>
    </w:p>
    <w:p w14:paraId="41CC2A27" w14:textId="4CAC5291" w:rsidR="000359D3" w:rsidRPr="00D368CB" w:rsidRDefault="00A072E3" w:rsidP="00A072E3">
      <w:r w:rsidRPr="00D368CB">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3C5609" w:rsidRPr="00D368CB">
        <w:t>, waarbij gebruik gemaakt kan worden van gebruiksruimte of ontwikkelingsruimte</w:t>
      </w:r>
      <w:r w:rsidRPr="00D368CB">
        <w:t>.</w:t>
      </w:r>
    </w:p>
    <w:p w14:paraId="55CC8910" w14:textId="0C092852" w:rsidR="006F613C" w:rsidRPr="00D368CB" w:rsidRDefault="00767CB2" w:rsidP="00A072E3">
      <w:r w:rsidRPr="00D368CB">
        <w:t xml:space="preserve">Een </w:t>
      </w:r>
      <w:r w:rsidR="006F3BA6">
        <w:fldChar w:fldCharType="begin"/>
      </w:r>
      <w:r w:rsidR="006F3BA6">
        <w:instrText xml:space="preserve"> DOCVARIABLE ID01 </w:instrText>
      </w:r>
      <w:r w:rsidR="006F3BA6">
        <w:fldChar w:fldCharType="separate"/>
      </w:r>
      <w:r w:rsidR="001D3523">
        <w:t>programma</w:t>
      </w:r>
      <w:r w:rsidR="006F3BA6">
        <w:fldChar w:fldCharType="end"/>
      </w:r>
      <w:r w:rsidRPr="00D368CB">
        <w:t xml:space="preserve"> kan voor een bepaalde periode vastgesteld worden. </w:t>
      </w:r>
      <w:r w:rsidR="00AB6486" w:rsidRPr="00D368CB">
        <w:t xml:space="preserve">Na deze periode wordt een nieuw(e) (versie van het) programma opgesteld voor een opvolgende periode. </w:t>
      </w:r>
      <w:r w:rsidRPr="00D368CB">
        <w:t>Het kan echter ook tussentijds</w:t>
      </w:r>
      <w:r w:rsidR="00D33139" w:rsidRPr="00D368CB">
        <w:t xml:space="preserve">, </w:t>
      </w:r>
      <w:r w:rsidR="00D33139" w:rsidRPr="00D368CB">
        <w:rPr>
          <w:i/>
          <w:iCs/>
        </w:rPr>
        <w:t>binnen</w:t>
      </w:r>
      <w:r w:rsidR="00D33139" w:rsidRPr="00D368CB">
        <w:t xml:space="preserve"> een programmaperiode</w:t>
      </w:r>
      <w:r w:rsidRPr="00D368CB">
        <w:t xml:space="preserve">, </w:t>
      </w:r>
      <w:r w:rsidR="00971A77" w:rsidRPr="00D368CB">
        <w:t xml:space="preserve">bijv. vanwege ontwikkelingen in stadia van de beleidscyclus, </w:t>
      </w:r>
      <w:r w:rsidR="003342D5" w:rsidRPr="00D368CB">
        <w:t xml:space="preserve">gewijzigd </w:t>
      </w:r>
      <w:r w:rsidR="00971A77" w:rsidRPr="00D368CB">
        <w:t>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